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ԳՄ-ԷԱՃԱՊՁԲ-19/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Գեղարքունիքի մարզ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Գեղարքունիքի մարզ Ք.Գավառ Գ.Լուսավորիչի փ.36</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Regular Type of Petrol for Gegharkunik Regional Administration need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ան գործառնական վարչություն 90017107829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Regular Type of Petrol for Gegharkunik Regional Administration need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